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99" w:rsidRDefault="00E3189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108B2">
        <w:rPr>
          <w:rFonts w:ascii="Times New Roman" w:hAnsi="Times New Roman"/>
          <w:bCs w:val="0"/>
          <w:sz w:val="28"/>
          <w:szCs w:val="28"/>
        </w:rPr>
        <w:t>8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декабр</w:t>
      </w:r>
      <w:r w:rsidR="00D57128">
        <w:rPr>
          <w:rFonts w:ascii="Times New Roman" w:hAnsi="Times New Roman"/>
          <w:bCs w:val="0"/>
          <w:sz w:val="28"/>
          <w:szCs w:val="28"/>
        </w:rPr>
        <w:t>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754BF" w:rsidRPr="009E5D5C" w:rsidTr="00513CF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754BF" w:rsidRPr="00513CF5" w:rsidRDefault="00B754BF" w:rsidP="00513CF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13CF5">
              <w:rPr>
                <w:rFonts w:ascii="Tahoma" w:hAnsi="Tahoma" w:cs="Tahoma"/>
                <w:b/>
                <w:bCs/>
              </w:rPr>
              <w:t>8 декабря, понедельник</w:t>
            </w:r>
          </w:p>
        </w:tc>
      </w:tr>
      <w:tr w:rsidR="00F82A47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2A47" w:rsidRPr="00513CF5" w:rsidRDefault="00E31899" w:rsidP="00E318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</w:t>
            </w:r>
            <w:r w:rsid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670" w:type="dxa"/>
            <w:vAlign w:val="center"/>
          </w:tcPr>
          <w:p w:rsidR="00F82A47" w:rsidRPr="005255C3" w:rsidRDefault="00360151" w:rsidP="00F82A4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hyperlink w:anchor="apptBED559C1_0" w:history="1">
              <w:r w:rsidR="00F82A47" w:rsidRPr="00E31899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>Совещание по вопросу передачи технических средств безопасности и систем видеонаблюдения, использованных на объектах Универсиады-2013</w:t>
              </w:r>
            </w:hyperlink>
          </w:p>
        </w:tc>
        <w:tc>
          <w:tcPr>
            <w:tcW w:w="1985" w:type="dxa"/>
          </w:tcPr>
          <w:p w:rsidR="00F82A47" w:rsidRPr="009015B8" w:rsidRDefault="00F82A47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F82A47" w:rsidRPr="005255C3" w:rsidRDefault="00F82A47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15B8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82A47" w:rsidRDefault="00F82A47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F82A47" w:rsidRDefault="00F82A47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</w:p>
          <w:p w:rsidR="00F82A47" w:rsidRPr="005255C3" w:rsidRDefault="00F82A47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 этаж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E85D30" w:rsidRDefault="00B9215A" w:rsidP="00772AF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B9215A" w:rsidRPr="00E85D30" w:rsidRDefault="00B9215A" w:rsidP="00772AF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</w:t>
            </w:r>
            <w:r w:rsidRPr="00076F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алансов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й</w:t>
            </w:r>
            <w:r w:rsidRPr="00076F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мисс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</w:t>
            </w:r>
            <w:r w:rsidRPr="00076F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реализации Республиканской адресной программы по переселению граждан из аварийного жилищного фонда на 2013-2015 годы.</w:t>
            </w:r>
          </w:p>
        </w:tc>
        <w:tc>
          <w:tcPr>
            <w:tcW w:w="1985" w:type="dxa"/>
          </w:tcPr>
          <w:p w:rsidR="00B9215A" w:rsidRPr="00344BCE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44BCE"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 w:rsidRPr="00344BCE"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B9215A" w:rsidRPr="00E85D30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BCE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B9215A" w:rsidRPr="00E85D30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772A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 w:rsidP="00772A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 «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орлу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Холдинг» (Турция)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хметом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орлу</w:t>
            </w:r>
            <w:proofErr w:type="spellEnd"/>
          </w:p>
        </w:tc>
        <w:tc>
          <w:tcPr>
            <w:tcW w:w="1985" w:type="dxa"/>
          </w:tcPr>
          <w:p w:rsidR="00B9215A" w:rsidRPr="00F82A47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Совета правления сети отелей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ixos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Турция) г-ном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ттахом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миндже</w:t>
            </w:r>
            <w:proofErr w:type="spellEnd"/>
          </w:p>
        </w:tc>
        <w:tc>
          <w:tcPr>
            <w:tcW w:w="1985" w:type="dxa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9215A" w:rsidRPr="00F82A47" w:rsidRDefault="00B9215A" w:rsidP="00F82A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2A4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блемным вопросам деятельност</w:t>
            </w:r>
            <w:proofErr w:type="gram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</w:t>
            </w:r>
            <w:proofErr w:type="gram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стомону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тегрейтед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уд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дастри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зидент Республики Татарстан 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5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подготовки специалистов для нужд резидентов ОЭЗ «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зидент Республики Татарстан 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Default="00B9215A" w:rsidP="00772AF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B9215A" w:rsidRDefault="00B9215A" w:rsidP="00772AF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строительства здания общежития на ул.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влютов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 Д.5</w:t>
            </w:r>
          </w:p>
        </w:tc>
        <w:tc>
          <w:tcPr>
            <w:tcW w:w="1985" w:type="dxa"/>
          </w:tcPr>
          <w:p w:rsidR="00B9215A" w:rsidRPr="00071A2D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71A2D"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 w:rsidRPr="00071A2D"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B9215A" w:rsidRPr="00636DAE" w:rsidRDefault="00B9215A" w:rsidP="00772AF2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71A2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215A" w:rsidRPr="000F7CE7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7CE7"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F7CE7">
              <w:rPr>
                <w:rFonts w:ascii="Tahoma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Default="00B9215A" w:rsidP="00772AF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B9215A" w:rsidRDefault="00B9215A" w:rsidP="00772AF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подписания проекта Соглашения, предусмотренного мероприятием №22 федеральной целевой программы «Развитие единой государственной системы регистрации прав и кадастрового учета недвижимости (2014-2019 годы)»</w:t>
            </w:r>
          </w:p>
        </w:tc>
        <w:tc>
          <w:tcPr>
            <w:tcW w:w="1985" w:type="dxa"/>
          </w:tcPr>
          <w:p w:rsidR="00B9215A" w:rsidRPr="00636DAE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хматуллин И.Р.</w:t>
            </w:r>
          </w:p>
          <w:p w:rsidR="00B9215A" w:rsidRPr="000F7CE7" w:rsidRDefault="00B9215A" w:rsidP="00772A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6DAE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улагина</w:t>
            </w:r>
            <w:proofErr w:type="spellEnd"/>
          </w:p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.1</w:t>
            </w:r>
          </w:p>
          <w:p w:rsidR="00B9215A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02</w:t>
            </w:r>
          </w:p>
          <w:p w:rsidR="00B9215A" w:rsidRPr="000F7CE7" w:rsidRDefault="00B9215A" w:rsidP="00772AF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4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знакомление Президентом Республики Татарстан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ятельностью завода ЗАО «ИНТЕРСКОЛ-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1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чала обеспечения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лектроснабжением первой категории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и ОЭЗ «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Р.Н. </w:t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F82A47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функционирования государственной информационной системы Республики Татарстан «Народный контроль» за 11 месяцев 2014 года и по системным </w:t>
            </w:r>
            <w:proofErr w:type="gram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просам</w:t>
            </w:r>
            <w:proofErr w:type="gram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тупающим в государственную информационную систему Республики Татарстан «Народный контроль» за 2012 – 2014 год. Проводит Премьер-министр 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82A4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F82A47" w:rsidRDefault="00B9215A" w:rsidP="00F82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Default="00B9215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технологического присоединения парогазовой установки 220 МВт </w:t>
            </w:r>
            <w:proofErr w:type="gram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</w:t>
            </w:r>
            <w:proofErr w:type="gram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ской ТЭЦ-2. Проводит Премьер-министр Республики </w:t>
            </w:r>
            <w:proofErr w:type="spellStart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сртан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82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2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2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4A4E62" w:rsidRPr="00F82A47" w:rsidRDefault="004A4E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15A" w:rsidRPr="00F82A47" w:rsidRDefault="00B9215A" w:rsidP="00F17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F82A47" w:rsidRDefault="00B9215A" w:rsidP="00F1715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82A4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82A4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82A4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9215A" w:rsidRPr="009E5D5C" w:rsidTr="005561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215A" w:rsidRPr="00556180" w:rsidRDefault="00B9215A" w:rsidP="00556180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56180">
              <w:rPr>
                <w:rFonts w:ascii="Tahoma" w:hAnsi="Tahoma" w:cs="Tahoma"/>
                <w:b/>
                <w:bCs/>
              </w:rPr>
              <w:lastRenderedPageBreak/>
              <w:t>9 декабря, вторник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Default="00B9215A" w:rsidP="00F7175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00</w:t>
            </w:r>
          </w:p>
        </w:tc>
        <w:tc>
          <w:tcPr>
            <w:tcW w:w="5670" w:type="dxa"/>
            <w:vAlign w:val="center"/>
          </w:tcPr>
          <w:p w:rsidR="00B9215A" w:rsidRDefault="00B9215A" w:rsidP="001445C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</w:t>
            </w:r>
            <w:r w:rsidRPr="00510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спансеризац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510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уководителей министерств и ведомств Республики Татарстан </w:t>
            </w:r>
          </w:p>
        </w:tc>
        <w:tc>
          <w:tcPr>
            <w:tcW w:w="1985" w:type="dxa"/>
          </w:tcPr>
          <w:p w:rsidR="00B9215A" w:rsidRPr="005108B2" w:rsidRDefault="00B9215A" w:rsidP="005108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9215A" w:rsidRPr="005108B2" w:rsidRDefault="00B9215A" w:rsidP="005108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08B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B9215A" w:rsidRPr="00344BCE" w:rsidRDefault="00B9215A" w:rsidP="00344B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Default="00B9215A" w:rsidP="00F7175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КБ № 2,</w:t>
            </w:r>
          </w:p>
          <w:p w:rsidR="00B9215A" w:rsidRDefault="00B9215A" w:rsidP="00F7175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45C9">
              <w:rPr>
                <w:rFonts w:ascii="Tahoma" w:hAnsi="Tahoma" w:cs="Tahoma"/>
                <w:bCs/>
                <w:sz w:val="20"/>
                <w:szCs w:val="20"/>
              </w:rPr>
              <w:t>корпус стационар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B9215A" w:rsidRDefault="00B9215A" w:rsidP="00F7175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 этаж</w:t>
            </w:r>
          </w:p>
          <w:p w:rsidR="00B9215A" w:rsidRDefault="00B9215A" w:rsidP="007D4D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45C9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spellStart"/>
            <w:r w:rsidRPr="001445C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1445C9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1445C9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1445C9">
              <w:rPr>
                <w:rFonts w:ascii="Tahoma" w:hAnsi="Tahoma" w:cs="Tahoma"/>
                <w:bCs/>
                <w:sz w:val="20"/>
                <w:szCs w:val="20"/>
              </w:rPr>
              <w:t>, ул.Чехова,1а).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Default="00B9215A" w:rsidP="00B0491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B9215A" w:rsidRDefault="00B9215A" w:rsidP="007D4D5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5561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561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нтикоррупционного дискуссионного клуба, приуроченного к Международно</w:t>
            </w:r>
            <w:r w:rsidR="007D4D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у д</w:t>
            </w:r>
            <w:r w:rsidRPr="005561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ню борьбы с коррупцией, с участием Председателя Государственного Совета Республики Татарстан </w:t>
            </w:r>
            <w:r w:rsidRPr="0055618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Ф.Х. </w:t>
            </w:r>
            <w:proofErr w:type="spellStart"/>
            <w:r w:rsidRPr="0055618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ухаметшина</w:t>
            </w:r>
            <w:proofErr w:type="spellEnd"/>
            <w:r w:rsidRPr="005561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556180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B9215A" w:rsidRPr="00556180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B9215A" w:rsidRPr="00344BCE" w:rsidRDefault="00B9215A" w:rsidP="00B049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Default="00B9215A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Pr="00556180">
              <w:rPr>
                <w:rFonts w:ascii="Tahoma" w:hAnsi="Tahoma" w:cs="Tahoma"/>
                <w:bCs/>
                <w:sz w:val="20"/>
                <w:szCs w:val="20"/>
              </w:rPr>
              <w:t>д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</w:p>
          <w:p w:rsidR="00B9215A" w:rsidRPr="00556180" w:rsidRDefault="00B9215A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6180">
              <w:rPr>
                <w:rFonts w:ascii="Tahoma" w:hAnsi="Tahoma" w:cs="Tahoma"/>
                <w:bCs/>
                <w:sz w:val="20"/>
                <w:szCs w:val="20"/>
              </w:rPr>
              <w:t>Казан</w:t>
            </w:r>
            <w:r w:rsidRPr="00556180">
              <w:rPr>
                <w:rFonts w:ascii="Tahoma" w:hAnsi="Tahoma" w:cs="Tahoma"/>
                <w:bCs/>
                <w:sz w:val="20"/>
                <w:szCs w:val="20"/>
              </w:rPr>
              <w:softHyphen/>
              <w:t xml:space="preserve">ского  </w:t>
            </w:r>
            <w:r w:rsidRPr="0055618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T</w:t>
            </w:r>
            <w:r w:rsidRPr="00556180">
              <w:rPr>
                <w:rFonts w:ascii="Tahoma" w:hAnsi="Tahoma" w:cs="Tahoma"/>
                <w:bCs/>
                <w:sz w:val="20"/>
                <w:szCs w:val="20"/>
              </w:rPr>
              <w:t>- парка.</w:t>
            </w:r>
          </w:p>
          <w:p w:rsidR="00B9215A" w:rsidRDefault="00B9215A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ловой завтрак с партнерами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о-венчурного фонда Республики Татарстан. Принимает 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Президент Республики Татарстан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«</w:t>
            </w:r>
            <w:proofErr w:type="spell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ремонтно-реставрационным работам на объектах исторического центра г. Казани. Проводит Президент Республики Татарстан </w:t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ей X республиканского конкурса «Пятьдесят лучших инновационных идей для Республики Татарстан». Принимает участие Президент Республики Татарстан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«</w:t>
            </w:r>
            <w:proofErr w:type="spell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по делам молодежи и спорту Республики Татарстан «Опыт и перспективы реализации государственной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лодежной политики в Республике Татарстан». Принимает участие Президент Республики Татарстан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>Поволжская</w:t>
            </w:r>
            <w:r w:rsidRPr="005B5F9E">
              <w:rPr>
                <w:rFonts w:ascii="Tahoma" w:hAnsi="Tahoma" w:cs="Tahoma"/>
                <w:bCs/>
                <w:sz w:val="20"/>
                <w:szCs w:val="20"/>
              </w:rPr>
              <w:br/>
              <w:t>государственная академия физической культуры, спорта и туризма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аздничного концерта, посвященного 20-летию движения «</w:t>
            </w:r>
            <w:proofErr w:type="spellStart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элэт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>КРК</w:t>
            </w:r>
            <w:r w:rsidRPr="005B5F9E">
              <w:rPr>
                <w:rFonts w:ascii="Tahoma" w:hAnsi="Tahoma" w:cs="Tahoma"/>
                <w:bCs/>
                <w:sz w:val="20"/>
                <w:szCs w:val="20"/>
              </w:rPr>
              <w:br/>
              <w:t>«Пирамида»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71A2D" w:rsidRDefault="00B9215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я о сотрудничестве между Комитетом национальной безопасности Республики Казахстан и Федеральной службой Российской Федерации по </w:t>
            </w:r>
            <w:proofErr w:type="gramStart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оротом наркотиков. Принимает участие Премьер-министр Республики Татарстан </w:t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B9215A" w:rsidRPr="005B5F9E" w:rsidRDefault="00B9215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B5F9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B5F9E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9215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9215A" w:rsidRPr="005B5F9E" w:rsidRDefault="00B9215A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215A" w:rsidRDefault="00B9215A" w:rsidP="005B5F9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Попечительского 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некоммерческой организации 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Инвестиционно-венчурный фонд Республики Татарстан». Подписание Соглашения между Правительством Республики 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и открытым акционерным </w:t>
            </w:r>
            <w:r w:rsidRPr="005B5F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ществом «Российская венчурная компания» о сотрудничестве в области развития инновационной деятельности в Республике Татарстан. Проводит Премьер-министр Республики Татарстан, Председатель Попечительского совета "Инвестиционно-венчурный фонд Республики Татарстан" </w:t>
            </w:r>
            <w:proofErr w:type="spellStart"/>
            <w:r w:rsidRPr="005B5F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B5F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71A2D" w:rsidRPr="005B5F9E" w:rsidRDefault="00071A2D" w:rsidP="005B5F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15A" w:rsidRPr="005B5F9E" w:rsidRDefault="00B9215A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15A" w:rsidRPr="005B5F9E" w:rsidRDefault="005B5F9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F9E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5B5F9E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B9215A" w:rsidRPr="009E5D5C" w:rsidTr="00636DA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215A" w:rsidRPr="00636DAE" w:rsidRDefault="00B9215A" w:rsidP="00636DA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36DAE">
              <w:rPr>
                <w:rFonts w:ascii="Tahoma" w:hAnsi="Tahoma" w:cs="Tahoma"/>
                <w:b/>
                <w:bCs/>
              </w:rPr>
              <w:t>10 декабря, среда</w:t>
            </w:r>
          </w:p>
        </w:tc>
      </w:tr>
      <w:tr w:rsidR="00E3189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31899" w:rsidRDefault="00E3189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местное заседание Кабинета Министров Республики Татарстан и коллегии Министерства внутренних дел по Республике Татарстан по вопросу повышения безопасности дорожного движения в Республике Татарстан, сокращению дорожно-транспортных происшествий и снижению тяжести их последствий. Принимает участие Президент Республики Татарстан </w:t>
            </w:r>
            <w:proofErr w:type="spellStart"/>
            <w:r w:rsidRPr="00E318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D4D5E" w:rsidRPr="00E31899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1899" w:rsidRPr="00E31899" w:rsidRDefault="00E31899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31899" w:rsidRPr="00E31899" w:rsidRDefault="00E31899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3189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3189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3189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3189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31899" w:rsidRPr="00E31899" w:rsidRDefault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318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генерального директора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й государственной телерадиокомпании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ем Константиновичем Киселевым</w:t>
            </w:r>
          </w:p>
        </w:tc>
        <w:tc>
          <w:tcPr>
            <w:tcW w:w="1985" w:type="dxa"/>
          </w:tcPr>
          <w:p w:rsidR="00E31899" w:rsidRPr="00E31899" w:rsidRDefault="00E31899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31899" w:rsidRPr="00E31899" w:rsidRDefault="00E31899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E3189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31899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E3189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я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точняются</w:t>
            </w:r>
          </w:p>
        </w:tc>
        <w:tc>
          <w:tcPr>
            <w:tcW w:w="5670" w:type="dxa"/>
            <w:vAlign w:val="center"/>
          </w:tcPr>
          <w:p w:rsidR="00E31899" w:rsidRPr="00E31899" w:rsidRDefault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318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лавой Министерства чрезвычайных ситуаций и гражданской обороны Азербайджанской Республики </w:t>
            </w:r>
            <w:proofErr w:type="spellStart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ямаледдином</w:t>
            </w:r>
            <w:proofErr w:type="spellEnd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йдаровым</w:t>
            </w:r>
            <w:proofErr w:type="spellEnd"/>
          </w:p>
        </w:tc>
        <w:tc>
          <w:tcPr>
            <w:tcW w:w="1985" w:type="dxa"/>
          </w:tcPr>
          <w:p w:rsidR="00E31899" w:rsidRPr="00E31899" w:rsidRDefault="00E31899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31899" w:rsidRPr="00E31899" w:rsidRDefault="00E31899" w:rsidP="00E3189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sz w:val="20"/>
                <w:szCs w:val="20"/>
              </w:rPr>
              <w:t>место</w:t>
            </w:r>
            <w:r w:rsidRPr="00E31899">
              <w:rPr>
                <w:rFonts w:ascii="Tahoma" w:hAnsi="Tahoma" w:cs="Tahoma"/>
                <w:bCs/>
                <w:sz w:val="20"/>
                <w:szCs w:val="20"/>
              </w:rPr>
              <w:br/>
              <w:t>уточняются</w:t>
            </w:r>
          </w:p>
        </w:tc>
      </w:tr>
      <w:tr w:rsidR="00E3189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31899" w:rsidRPr="00E31899" w:rsidRDefault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318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31899" w:rsidRDefault="00E31899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31899" w:rsidRPr="00E31899" w:rsidRDefault="00E31899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3189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3189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3189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3189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31899" w:rsidRPr="00E31899" w:rsidRDefault="00E3189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E31899" w:rsidRPr="00E31899" w:rsidRDefault="00E31899" w:rsidP="00C35E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E318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главы Министерства чрезвычайных ситуаций </w:t>
            </w:r>
            <w:r w:rsidRPr="00E3189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ражданской обороны Азербайджанской Республики </w:t>
            </w:r>
            <w:proofErr w:type="spellStart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ямаледдин</w:t>
            </w:r>
            <w:r w:rsidR="00C35E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proofErr w:type="spellEnd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318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йдаров</w:t>
            </w:r>
            <w:r w:rsidR="00C35E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985" w:type="dxa"/>
          </w:tcPr>
          <w:p w:rsidR="00E31899" w:rsidRDefault="00E31899" w:rsidP="00B049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31899" w:rsidRDefault="00E31899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E31899" w:rsidRDefault="007D4D5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7D4D5E" w:rsidRPr="00E31899" w:rsidRDefault="007D4D5E" w:rsidP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7D4D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Республиканской комиссии по развитию телерадиовещания и переходу на цифровые технологии в Республике Татарстан</w:t>
            </w:r>
          </w:p>
        </w:tc>
        <w:tc>
          <w:tcPr>
            <w:tcW w:w="1985" w:type="dxa"/>
          </w:tcPr>
          <w:p w:rsidR="007D4D5E" w:rsidRPr="00636DAE" w:rsidRDefault="007D4D5E" w:rsidP="007A6B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7D4D5E" w:rsidRPr="000F7CE7" w:rsidRDefault="007D4D5E" w:rsidP="007A6B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6DAE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4D5E" w:rsidRDefault="007D4D5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D4D5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</w:t>
            </w:r>
            <w:r w:rsidRPr="007D4D5E">
              <w:rPr>
                <w:rFonts w:ascii="Tahoma" w:hAnsi="Tahoma" w:cs="Tahoma"/>
                <w:bCs/>
                <w:sz w:val="20"/>
                <w:szCs w:val="20"/>
              </w:rPr>
              <w:t>Т-парке по адресу: г. Казань, ул. Петербургская, д.52.</w:t>
            </w:r>
          </w:p>
        </w:tc>
      </w:tr>
      <w:tr w:rsidR="007D4D5E" w:rsidRPr="009E5D5C" w:rsidTr="00636DA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D4D5E" w:rsidRPr="00636DAE" w:rsidRDefault="007D4D5E" w:rsidP="00636DA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36DAE">
              <w:rPr>
                <w:rFonts w:ascii="Tahoma" w:hAnsi="Tahoma" w:cs="Tahoma"/>
                <w:b/>
                <w:bCs/>
              </w:rPr>
              <w:t>11 декабря, четверг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D1682D" w:rsidRDefault="007D4D5E" w:rsidP="00D168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D1682D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proofErr w:type="spellStart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финансирования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здания ресурсного центра на базе Казанского авиационно-технического колледжа им. </w:t>
            </w:r>
            <w:proofErr w:type="spellStart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.В.Дементьева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D168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D1682D" w:rsidRDefault="007D4D5E" w:rsidP="005B5F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D1682D" w:rsidRDefault="007D4D5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168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68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D1682D" w:rsidRDefault="007D4D5E" w:rsidP="00D168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в Республике Татарстан комплекса по сжижению природного газ</w:t>
            </w:r>
            <w:proofErr w:type="gramStart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Титан Северо-Запад». Проводит Премьер-министр Республики Татарстан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68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168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7D4D5E" w:rsidRPr="00D1682D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D1682D" w:rsidRDefault="007D4D5E" w:rsidP="00D168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D4D5E" w:rsidRPr="00D1682D" w:rsidRDefault="007D4D5E" w:rsidP="00D168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4D5E" w:rsidRPr="00D1682D" w:rsidRDefault="007D4D5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168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68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D1682D" w:rsidRDefault="007D4D5E" w:rsidP="00D168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XVI чемпионата мира по водным видам спорта 2015 года в </w:t>
            </w:r>
            <w:proofErr w:type="spellStart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XVI чемпионата мира по водным видам спорта в категории «Мастерс». Проводит Премьер-министр Республики Татарстан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68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D4D5E" w:rsidRPr="00D1682D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D1682D" w:rsidRDefault="007D4D5E" w:rsidP="005B5F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D1682D" w:rsidRDefault="007D4D5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168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68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D1682D" w:rsidRDefault="007D4D5E" w:rsidP="00D168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Республиканского соглашения между Федерацией профсоюзов Республики Татарстан, Координационным советом объединений работодателей Республики Татарстан и Кабинетом Министров Республики Татарстан о проведении социально-экономической политики и развитии социального партнерства на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015 - 2016 годы. Принимает участие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D168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68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168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D4D5E" w:rsidRPr="00D1682D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D1682D" w:rsidRDefault="007D4D5E" w:rsidP="005B5F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D1682D" w:rsidRDefault="007D4D5E" w:rsidP="00B0491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168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68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682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D4D5E" w:rsidRPr="009E5D5C" w:rsidTr="005A5D1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D4D5E" w:rsidRPr="005A5D11" w:rsidRDefault="007D4D5E" w:rsidP="005A5D1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A5D11">
              <w:rPr>
                <w:rFonts w:ascii="Tahoma" w:hAnsi="Tahoma" w:cs="Tahoma"/>
                <w:b/>
                <w:bCs/>
              </w:rPr>
              <w:t>12 декабря, пятница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Default="007D4D5E" w:rsidP="00F7175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670" w:type="dxa"/>
            <w:vAlign w:val="center"/>
          </w:tcPr>
          <w:p w:rsidR="007D4D5E" w:rsidRDefault="007D4D5E" w:rsidP="00C102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  <w:p w:rsidR="007D4D5E" w:rsidRDefault="007D4D5E" w:rsidP="00C102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824C4" w:rsidRDefault="007D4D5E" w:rsidP="009824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824C4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9824C4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D4D5E" w:rsidRDefault="007D4D5E" w:rsidP="009824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824C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4D5E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Default="007D4D5E" w:rsidP="00F7175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</w:p>
        </w:tc>
        <w:tc>
          <w:tcPr>
            <w:tcW w:w="5670" w:type="dxa"/>
            <w:vAlign w:val="center"/>
          </w:tcPr>
          <w:p w:rsidR="007D4D5E" w:rsidRDefault="007D4D5E" w:rsidP="007F26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Торжественное мероприятие, посвященное 80-летию </w:t>
            </w:r>
          </w:p>
          <w:p w:rsidR="007D4D5E" w:rsidRDefault="007D4D5E" w:rsidP="007F26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УП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инвестгражданпроект</w:t>
            </w:r>
            <w:proofErr w:type="spellEnd"/>
          </w:p>
          <w:p w:rsidR="007D4D5E" w:rsidRDefault="007D4D5E" w:rsidP="007F26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531908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3190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3190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D4D5E" w:rsidRPr="009824C4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3190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4D5E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есторан «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аксимилианс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коллегий Министерства финансов Республики Татарстан, Управления Федеральной налоговой службы по Республике Татарстан, Управления Федерального казначейства по Республике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оперативных итогах исполнения консолидированного бюджета Республики Татарстан за 2014 год и задачах финансовых, казначейских и налоговых органов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на 2015 год»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финансов Российской Федерации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Г.Силуан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е 45-летию образования ОАО «КАМАЗ». Принимает участие Президент Республики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>г. Набережные Челны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 достигнутых показателях в области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и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муниципальных образованиях Республики Татарстан по итогам 9 месяцев 2014 года. Проводит Премьер-министр 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</w:t>
            </w:r>
            <w:proofErr w:type="gram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ения поручений ежегодного послания Президента Российской Федерации</w:t>
            </w:r>
            <w:proofErr w:type="gram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едеральному Собранию Российской Федерации. Проводит Премьер-министр 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915E9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D4D5E" w:rsidRPr="00915E9B" w:rsidRDefault="007D4D5E" w:rsidP="00915E9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15E9B">
              <w:rPr>
                <w:rFonts w:ascii="Tahoma" w:hAnsi="Tahoma" w:cs="Tahoma"/>
                <w:b/>
                <w:bCs/>
              </w:rPr>
              <w:t xml:space="preserve">13 декабря, </w:t>
            </w:r>
            <w:r>
              <w:rPr>
                <w:rFonts w:ascii="Tahoma" w:hAnsi="Tahoma" w:cs="Tahoma"/>
                <w:b/>
                <w:bCs/>
              </w:rPr>
              <w:t>суббота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 w:rsidP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</w:t>
            </w:r>
            <w:proofErr w:type="gram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-школьных</w:t>
            </w:r>
            <w:proofErr w:type="gram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 РТ (10 этаж)</w:t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Всероссийской общественной организации малого и среднего предпринимательства «Опора России» Александром Сергеевичем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лининым</w:t>
            </w:r>
            <w:proofErr w:type="spellEnd"/>
          </w:p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7D4D5E" w:rsidRPr="009E5D5C" w:rsidTr="00915E9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D4D5E" w:rsidRPr="00915E9B" w:rsidRDefault="007D4D5E" w:rsidP="00915E9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15E9B">
              <w:rPr>
                <w:rFonts w:ascii="Tahoma" w:hAnsi="Tahoma" w:cs="Tahoma"/>
                <w:b/>
                <w:bCs/>
              </w:rPr>
              <w:lastRenderedPageBreak/>
              <w:t>15 декабря, понедельник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Default="007D4D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Французской Республики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ослом Французской Республики в Российской Федерации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gram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ан-Морисом</w:t>
            </w:r>
            <w:proofErr w:type="gram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пером</w:t>
            </w:r>
            <w:proofErr w:type="spellEnd"/>
          </w:p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Совета при Президенте Республики Татарстан по межнациональным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ежконфессиональным отношениям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Координационного совещания по обеспечению правопорядка в Республике Татарстан.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 xml:space="preserve">Кремль, 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7D4D5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D4D5E" w:rsidRPr="00915E9B" w:rsidRDefault="007D4D5E" w:rsidP="00915E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-16 декабря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4D5E" w:rsidRPr="00915E9B" w:rsidRDefault="007D4D5E" w:rsidP="00071A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915E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915E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</w:p>
        </w:tc>
        <w:tc>
          <w:tcPr>
            <w:tcW w:w="1985" w:type="dxa"/>
          </w:tcPr>
          <w:p w:rsidR="007D4D5E" w:rsidRPr="00915E9B" w:rsidRDefault="007D4D5E" w:rsidP="0053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5E" w:rsidRPr="00915E9B" w:rsidRDefault="007D4D5E" w:rsidP="005561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5E9B">
              <w:rPr>
                <w:rFonts w:ascii="Tahoma" w:hAnsi="Tahoma" w:cs="Tahoma"/>
                <w:bCs/>
                <w:sz w:val="20"/>
                <w:szCs w:val="20"/>
              </w:rPr>
              <w:t>Республика</w:t>
            </w:r>
            <w:r w:rsidRPr="00915E9B">
              <w:rPr>
                <w:rFonts w:ascii="Tahoma" w:hAnsi="Tahoma" w:cs="Tahoma"/>
                <w:bCs/>
                <w:sz w:val="20"/>
                <w:szCs w:val="20"/>
              </w:rPr>
              <w:br/>
              <w:t>Словения</w:t>
            </w:r>
          </w:p>
        </w:tc>
      </w:tr>
    </w:tbl>
    <w:p w:rsidR="00DF1FD2" w:rsidRDefault="00DF1FD2" w:rsidP="00C43398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6D3797" w:rsidRDefault="006D379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6D3797" w:rsidRPr="0022366F" w:rsidTr="006D379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D3797" w:rsidRPr="006D3797" w:rsidRDefault="006D3797" w:rsidP="00F7175C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D3797">
              <w:rPr>
                <w:rFonts w:ascii="Tahoma" w:hAnsi="Tahoma" w:cs="Tahoma"/>
                <w:b/>
                <w:bCs/>
                <w:color w:val="000000" w:themeColor="text1"/>
              </w:rPr>
              <w:t>8 декабря, понедельник</w:t>
            </w:r>
          </w:p>
        </w:tc>
      </w:tr>
      <w:tr w:rsidR="006D3797" w:rsidRPr="0022366F" w:rsidTr="008600D5">
        <w:trPr>
          <w:trHeight w:val="412"/>
        </w:trPr>
        <w:tc>
          <w:tcPr>
            <w:tcW w:w="993" w:type="dxa"/>
          </w:tcPr>
          <w:p w:rsidR="006D3797" w:rsidRDefault="006D3797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6D3797" w:rsidRPr="007F268B" w:rsidRDefault="006D3797" w:rsidP="006D37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268B">
              <w:rPr>
                <w:rFonts w:ascii="Tahoma" w:hAnsi="Tahoma" w:cs="Tahoma"/>
                <w:sz w:val="20"/>
                <w:szCs w:val="20"/>
              </w:rPr>
              <w:t>Совещание по вопросу задолженности перед ОАО «Корпорация «</w:t>
            </w:r>
            <w:proofErr w:type="spellStart"/>
            <w:r w:rsidRPr="007F268B">
              <w:rPr>
                <w:rFonts w:ascii="Tahoma" w:hAnsi="Tahoma" w:cs="Tahoma"/>
                <w:sz w:val="20"/>
                <w:szCs w:val="20"/>
              </w:rPr>
              <w:t>Татавтотранс</w:t>
            </w:r>
            <w:proofErr w:type="spellEnd"/>
            <w:r w:rsidRPr="007F268B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D3797" w:rsidRPr="00E8097B" w:rsidRDefault="006D3797" w:rsidP="00C10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D3797" w:rsidRPr="00791774" w:rsidRDefault="006D3797" w:rsidP="00C10E6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6D3797" w:rsidRPr="00E8097B" w:rsidRDefault="006D3797" w:rsidP="00C10E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015B8" w:rsidRPr="0022366F" w:rsidTr="009015B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015B8" w:rsidRPr="009015B8" w:rsidRDefault="009015B8" w:rsidP="009015B8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9015B8">
              <w:rPr>
                <w:rFonts w:ascii="Tahoma" w:hAnsi="Tahoma" w:cs="Tahoma"/>
                <w:b/>
                <w:bCs/>
                <w:color w:val="000000" w:themeColor="text1"/>
              </w:rPr>
              <w:t>9 декабря, вторник</w:t>
            </w:r>
          </w:p>
        </w:tc>
      </w:tr>
      <w:tr w:rsidR="009015B8" w:rsidRPr="0022366F" w:rsidTr="008600D5">
        <w:trPr>
          <w:trHeight w:val="412"/>
        </w:trPr>
        <w:tc>
          <w:tcPr>
            <w:tcW w:w="993" w:type="dxa"/>
          </w:tcPr>
          <w:p w:rsidR="009015B8" w:rsidRDefault="009015B8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:30</w:t>
            </w:r>
          </w:p>
        </w:tc>
        <w:tc>
          <w:tcPr>
            <w:tcW w:w="5953" w:type="dxa"/>
          </w:tcPr>
          <w:p w:rsidR="009015B8" w:rsidRPr="007F268B" w:rsidRDefault="009015B8" w:rsidP="0090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вещание по вопросу использования земельного участка с кадастровым номером 16:50:171202:284, расположенного по адресу: </w:t>
            </w:r>
            <w:proofErr w:type="spellStart"/>
            <w:r w:rsidRPr="009015B8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9015B8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9015B8">
              <w:rPr>
                <w:rFonts w:ascii="Tahoma" w:hAnsi="Tahoma" w:cs="Tahoma"/>
                <w:sz w:val="20"/>
                <w:szCs w:val="20"/>
              </w:rPr>
              <w:t>азань</w:t>
            </w:r>
            <w:proofErr w:type="spellEnd"/>
            <w:r w:rsidRPr="009015B8">
              <w:rPr>
                <w:rFonts w:ascii="Tahoma" w:hAnsi="Tahoma" w:cs="Tahoma"/>
                <w:sz w:val="20"/>
                <w:szCs w:val="20"/>
              </w:rPr>
              <w:t xml:space="preserve">, Приволжский район, </w:t>
            </w:r>
            <w:proofErr w:type="spellStart"/>
            <w:r w:rsidRPr="009015B8">
              <w:rPr>
                <w:rFonts w:ascii="Tahoma" w:hAnsi="Tahoma" w:cs="Tahoma"/>
                <w:sz w:val="20"/>
                <w:szCs w:val="20"/>
              </w:rPr>
              <w:t>ул.Оренбургский</w:t>
            </w:r>
            <w:proofErr w:type="spellEnd"/>
            <w:r w:rsidRPr="009015B8">
              <w:rPr>
                <w:rFonts w:ascii="Tahoma" w:hAnsi="Tahoma" w:cs="Tahoma"/>
                <w:sz w:val="20"/>
                <w:szCs w:val="20"/>
              </w:rPr>
              <w:t xml:space="preserve"> тракт, площадью 29,5 </w:t>
            </w:r>
            <w:proofErr w:type="spellStart"/>
            <w:r w:rsidRPr="009015B8">
              <w:rPr>
                <w:rFonts w:ascii="Tahoma" w:hAnsi="Tahoma" w:cs="Tahoma"/>
                <w:sz w:val="20"/>
                <w:szCs w:val="20"/>
              </w:rPr>
              <w:t>га.Сувар</w:t>
            </w:r>
            <w:proofErr w:type="spellEnd"/>
            <w:r w:rsidRPr="009015B8">
              <w:rPr>
                <w:rFonts w:ascii="Tahoma" w:hAnsi="Tahoma" w:cs="Tahoma"/>
                <w:sz w:val="20"/>
                <w:szCs w:val="20"/>
              </w:rPr>
              <w:t xml:space="preserve"> (Солнечный город 2) </w:t>
            </w:r>
          </w:p>
        </w:tc>
        <w:tc>
          <w:tcPr>
            <w:tcW w:w="1985" w:type="dxa"/>
          </w:tcPr>
          <w:p w:rsidR="009015B8" w:rsidRDefault="009015B8" w:rsidP="00C10E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015B8" w:rsidRPr="009015B8" w:rsidRDefault="009015B8" w:rsidP="009015B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015B8" w:rsidRPr="00791774" w:rsidRDefault="009015B8" w:rsidP="009015B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360151" w:rsidRDefault="00360151" w:rsidP="00360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0151">
              <w:rPr>
                <w:rFonts w:ascii="Tahoma" w:hAnsi="Tahoma" w:cs="Tahoma"/>
                <w:sz w:val="20"/>
                <w:szCs w:val="20"/>
              </w:rPr>
              <w:t>Совещание по вопросу оплат</w:t>
            </w:r>
            <w:proofErr w:type="gramStart"/>
            <w:r w:rsidRPr="00360151">
              <w:rPr>
                <w:rFonts w:ascii="Tahoma" w:hAnsi="Tahoma" w:cs="Tahoma"/>
                <w:sz w:val="20"/>
                <w:szCs w:val="20"/>
              </w:rPr>
              <w:t>ы ООО</w:t>
            </w:r>
            <w:proofErr w:type="gramEnd"/>
            <w:r w:rsidRPr="00360151">
              <w:rPr>
                <w:rFonts w:ascii="Tahoma" w:hAnsi="Tahoma" w:cs="Tahoma"/>
                <w:sz w:val="20"/>
                <w:szCs w:val="20"/>
              </w:rPr>
              <w:t xml:space="preserve"> «Транспорт» пакета акций ОАО «</w:t>
            </w:r>
            <w:proofErr w:type="spellStart"/>
            <w:r w:rsidRPr="00360151">
              <w:rPr>
                <w:rFonts w:ascii="Tahoma" w:hAnsi="Tahoma" w:cs="Tahoma"/>
                <w:sz w:val="20"/>
                <w:szCs w:val="20"/>
              </w:rPr>
              <w:t>Мамадышское</w:t>
            </w:r>
            <w:proofErr w:type="spellEnd"/>
            <w:r w:rsidRPr="00360151">
              <w:rPr>
                <w:rFonts w:ascii="Tahoma" w:hAnsi="Tahoma" w:cs="Tahoma"/>
                <w:sz w:val="20"/>
                <w:szCs w:val="20"/>
              </w:rPr>
              <w:t xml:space="preserve"> АТП» (ликвида</w:t>
            </w:r>
            <w:r>
              <w:rPr>
                <w:rFonts w:ascii="Tahoma" w:hAnsi="Tahoma" w:cs="Tahoma"/>
                <w:sz w:val="20"/>
                <w:szCs w:val="20"/>
              </w:rPr>
              <w:t>ция Корпорации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тАвтоТ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)</w:t>
            </w:r>
          </w:p>
        </w:tc>
        <w:tc>
          <w:tcPr>
            <w:tcW w:w="1985" w:type="dxa"/>
          </w:tcPr>
          <w:p w:rsidR="00360151" w:rsidRPr="00E8097B" w:rsidRDefault="00360151" w:rsidP="000776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60151" w:rsidRPr="00791774" w:rsidRDefault="00360151" w:rsidP="0007761F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360151" w:rsidRPr="00E8097B" w:rsidRDefault="00360151" w:rsidP="0007761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360151" w:rsidRPr="00071A2D" w:rsidRDefault="00360151" w:rsidP="009015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BED559C1_2" w:history="1">
              <w:r w:rsidRPr="00071A2D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передачи имущественного комплекса ГАУЗ РТ «Республиканская клиническая больница № 2» в федеральную собственность с последующим присоединением в состав ФГАОУ ВПО «Казанский (Приволжский) федеральный университет» </w:t>
              </w:r>
            </w:hyperlink>
          </w:p>
        </w:tc>
        <w:tc>
          <w:tcPr>
            <w:tcW w:w="1985" w:type="dxa"/>
          </w:tcPr>
          <w:p w:rsidR="00360151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60151" w:rsidRPr="009015B8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60151" w:rsidRPr="00791774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9015B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60151" w:rsidRPr="009015B8" w:rsidRDefault="00360151" w:rsidP="007D4D5E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015B8">
              <w:rPr>
                <w:rFonts w:ascii="Tahoma" w:hAnsi="Tahoma" w:cs="Tahoma"/>
                <w:b/>
                <w:color w:val="000000" w:themeColor="text1"/>
              </w:rPr>
              <w:t>10 декабря, среда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360151" w:rsidRPr="009015B8" w:rsidRDefault="00360151" w:rsidP="007D4D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1A2D">
              <w:rPr>
                <w:rFonts w:ascii="Tahoma" w:hAnsi="Tahoma" w:cs="Tahoma"/>
                <w:sz w:val="20"/>
                <w:szCs w:val="20"/>
              </w:rPr>
              <w:t xml:space="preserve">Совещание в режиме </w:t>
            </w:r>
            <w:proofErr w:type="gramStart"/>
            <w:r w:rsidRPr="00071A2D">
              <w:rPr>
                <w:rFonts w:ascii="Tahoma" w:hAnsi="Tahoma" w:cs="Tahoma"/>
                <w:sz w:val="20"/>
                <w:szCs w:val="20"/>
              </w:rPr>
              <w:t>в</w:t>
            </w:r>
            <w:hyperlink w:anchor="apptBED559C1_3" w:history="1">
              <w:r w:rsidRPr="00071A2D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идеоконференции</w:t>
              </w:r>
              <w:proofErr w:type="gramEnd"/>
              <w:r w:rsidRPr="00071A2D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с муниципальными 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образованиями РТ</w:t>
              </w:r>
              <w:r w:rsidRPr="00071A2D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по вопросу предоставления земельных участков для размещения объектов газомоторного топлива </w:t>
              </w:r>
            </w:hyperlink>
          </w:p>
        </w:tc>
        <w:tc>
          <w:tcPr>
            <w:tcW w:w="1985" w:type="dxa"/>
          </w:tcPr>
          <w:p w:rsidR="00360151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60151" w:rsidRPr="009015B8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60151" w:rsidRPr="00791774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53190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60151" w:rsidRPr="001C3F10" w:rsidRDefault="00360151" w:rsidP="001C3F1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1C3F10">
              <w:rPr>
                <w:rFonts w:ascii="Tahoma" w:hAnsi="Tahoma" w:cs="Tahoma"/>
                <w:b/>
                <w:color w:val="000000" w:themeColor="text1"/>
              </w:rPr>
              <w:t>11 декабря, четверг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360151" w:rsidRPr="009015B8" w:rsidRDefault="00360151" w:rsidP="00FE1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15B8">
              <w:rPr>
                <w:rFonts w:ascii="Tahoma" w:hAnsi="Tahoma" w:cs="Tahoma"/>
                <w:sz w:val="20"/>
                <w:szCs w:val="20"/>
              </w:rPr>
              <w:t xml:space="preserve">Совещание по вопросу инвентаризации ГТС </w:t>
            </w:r>
          </w:p>
        </w:tc>
        <w:tc>
          <w:tcPr>
            <w:tcW w:w="1985" w:type="dxa"/>
          </w:tcPr>
          <w:p w:rsidR="00360151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60151" w:rsidRPr="009015B8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60151" w:rsidRPr="00791774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8647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360151" w:rsidRPr="0050079D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079D">
              <w:rPr>
                <w:rFonts w:ascii="Tahoma" w:hAnsi="Tahoma" w:cs="Tahoma"/>
                <w:sz w:val="20"/>
                <w:szCs w:val="20"/>
              </w:rPr>
              <w:t>Заседание конкурсной комиссии на включение в кадров</w:t>
            </w:r>
            <w:r>
              <w:rPr>
                <w:rFonts w:ascii="Tahoma" w:hAnsi="Tahoma" w:cs="Tahoma"/>
                <w:sz w:val="20"/>
                <w:szCs w:val="20"/>
              </w:rPr>
              <w:t>ый</w:t>
            </w:r>
            <w:r w:rsidRPr="0050079D">
              <w:rPr>
                <w:rFonts w:ascii="Tahoma" w:hAnsi="Tahoma" w:cs="Tahoma"/>
                <w:sz w:val="20"/>
                <w:szCs w:val="20"/>
              </w:rPr>
              <w:t xml:space="preserve"> резерв для замещения должности государственной гражданской службы</w:t>
            </w:r>
          </w:p>
        </w:tc>
        <w:tc>
          <w:tcPr>
            <w:tcW w:w="1985" w:type="dxa"/>
          </w:tcPr>
          <w:p w:rsidR="00360151" w:rsidRPr="00E8097B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60151" w:rsidRPr="00791774" w:rsidRDefault="00360151" w:rsidP="00864751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360151" w:rsidRPr="00E8097B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17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60151" w:rsidRPr="0022366F" w:rsidTr="009015B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60151" w:rsidRPr="009015B8" w:rsidRDefault="00360151" w:rsidP="009015B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015B8">
              <w:rPr>
                <w:rFonts w:ascii="Tahoma" w:hAnsi="Tahoma" w:cs="Tahoma"/>
                <w:b/>
                <w:color w:val="000000" w:themeColor="text1"/>
              </w:rPr>
              <w:t>12 декабря, пятница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9015B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360151" w:rsidRPr="009015B8" w:rsidRDefault="00360151" w:rsidP="00071A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ведение а</w:t>
            </w:r>
            <w:r w:rsidRPr="009015B8">
              <w:rPr>
                <w:rFonts w:ascii="Tahoma" w:hAnsi="Tahoma" w:cs="Tahoma"/>
                <w:sz w:val="20"/>
                <w:szCs w:val="20"/>
              </w:rPr>
              <w:t>укцион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 по газу (423 объекта)</w:t>
            </w:r>
          </w:p>
        </w:tc>
        <w:tc>
          <w:tcPr>
            <w:tcW w:w="1985" w:type="dxa"/>
          </w:tcPr>
          <w:p w:rsidR="00360151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60151" w:rsidRPr="009015B8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ктовый зал</w:t>
            </w:r>
          </w:p>
          <w:p w:rsidR="00360151" w:rsidRPr="00791774" w:rsidRDefault="00360151" w:rsidP="00071A2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таж</w:t>
            </w:r>
          </w:p>
        </w:tc>
      </w:tr>
      <w:tr w:rsidR="00360151" w:rsidRPr="0022366F" w:rsidTr="008600D5">
        <w:trPr>
          <w:trHeight w:val="412"/>
        </w:trPr>
        <w:tc>
          <w:tcPr>
            <w:tcW w:w="993" w:type="dxa"/>
          </w:tcPr>
          <w:p w:rsidR="00360151" w:rsidRDefault="00360151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360151" w:rsidRDefault="00360151" w:rsidP="00915E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в режиме в</w:t>
            </w:r>
            <w:r w:rsidRPr="009015B8">
              <w:rPr>
                <w:rFonts w:ascii="Tahoma" w:hAnsi="Tahoma" w:cs="Tahoma"/>
                <w:sz w:val="20"/>
                <w:szCs w:val="20"/>
              </w:rPr>
              <w:t>идеоконференци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proofErr w:type="spellStart"/>
            <w:r w:rsidRPr="009015B8">
              <w:rPr>
                <w:rFonts w:ascii="Tahoma" w:hAnsi="Tahoma" w:cs="Tahoma"/>
                <w:sz w:val="20"/>
                <w:szCs w:val="20"/>
              </w:rPr>
              <w:t>ПИзО</w:t>
            </w:r>
            <w:proofErr w:type="spellEnd"/>
            <w:r w:rsidRPr="009015B8">
              <w:rPr>
                <w:rFonts w:ascii="Tahoma" w:hAnsi="Tahoma" w:cs="Tahoma"/>
                <w:sz w:val="20"/>
                <w:szCs w:val="20"/>
              </w:rPr>
              <w:t xml:space="preserve"> по вопросу внесения изменени</w:t>
            </w:r>
            <w:r>
              <w:rPr>
                <w:rFonts w:ascii="Tahoma" w:hAnsi="Tahoma" w:cs="Tahoma"/>
                <w:sz w:val="20"/>
                <w:szCs w:val="20"/>
              </w:rPr>
              <w:t>й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 в Ген</w:t>
            </w:r>
            <w:r>
              <w:rPr>
                <w:rFonts w:ascii="Tahoma" w:hAnsi="Tahoma" w:cs="Tahoma"/>
                <w:sz w:val="20"/>
                <w:szCs w:val="20"/>
              </w:rPr>
              <w:t>еральные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 планы поселений в части размещения объектов сотовой свя</w:t>
            </w: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и </w:t>
            </w:r>
          </w:p>
          <w:p w:rsidR="00360151" w:rsidRPr="009015B8" w:rsidRDefault="00360151" w:rsidP="00915E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15B8">
              <w:rPr>
                <w:rFonts w:ascii="Tahoma" w:hAnsi="Tahoma" w:cs="Tahoma"/>
                <w:sz w:val="20"/>
                <w:szCs w:val="20"/>
              </w:rPr>
              <w:t>ЗАО "СМАРТС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9015B8">
              <w:rPr>
                <w:rFonts w:ascii="Tahoma" w:hAnsi="Tahoma" w:cs="Tahoma"/>
                <w:sz w:val="20"/>
                <w:szCs w:val="20"/>
              </w:rPr>
              <w:t>Ка</w:t>
            </w: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9015B8">
              <w:rPr>
                <w:rFonts w:ascii="Tahoma" w:hAnsi="Tahoma" w:cs="Tahoma"/>
                <w:sz w:val="20"/>
                <w:szCs w:val="20"/>
              </w:rPr>
              <w:t xml:space="preserve">ань" в целях перевода категории </w:t>
            </w:r>
            <w:proofErr w:type="spellStart"/>
            <w:r w:rsidRPr="009015B8">
              <w:rPr>
                <w:rFonts w:ascii="Tahoma" w:hAnsi="Tahoma" w:cs="Tahoma"/>
                <w:sz w:val="20"/>
                <w:szCs w:val="20"/>
              </w:rPr>
              <w:t>зем</w:t>
            </w:r>
            <w:proofErr w:type="spellEnd"/>
            <w:r w:rsidRPr="009015B8">
              <w:rPr>
                <w:rFonts w:ascii="Tahoma" w:hAnsi="Tahoma" w:cs="Tahoma"/>
                <w:sz w:val="20"/>
                <w:szCs w:val="20"/>
              </w:rPr>
              <w:t xml:space="preserve">. участков </w:t>
            </w:r>
          </w:p>
        </w:tc>
        <w:tc>
          <w:tcPr>
            <w:tcW w:w="1985" w:type="dxa"/>
          </w:tcPr>
          <w:p w:rsidR="00360151" w:rsidRDefault="00360151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60151" w:rsidRPr="009015B8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60151" w:rsidRPr="00791774" w:rsidRDefault="00360151" w:rsidP="0086475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015B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360151">
      <w:pPr>
        <w:shd w:val="clear" w:color="auto" w:fill="FFFFFF" w:themeFill="background1"/>
        <w:jc w:val="center"/>
        <w:rPr>
          <w:sz w:val="20"/>
          <w:szCs w:val="20"/>
        </w:rPr>
      </w:pPr>
      <w:bookmarkStart w:id="0" w:name="_GoBack"/>
      <w:bookmarkEnd w:id="0"/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E7D"/>
    <w:rsid w:val="00FE2043"/>
    <w:rsid w:val="00FE20EB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0405-3349-443A-A21A-8DA809E5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4-12-08T05:38:00Z</cp:lastPrinted>
  <dcterms:created xsi:type="dcterms:W3CDTF">2014-12-08T07:21:00Z</dcterms:created>
  <dcterms:modified xsi:type="dcterms:W3CDTF">2014-12-08T07:21:00Z</dcterms:modified>
</cp:coreProperties>
</file>